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6" w:rsidRDefault="00727966" w:rsidP="00BD2FB1">
      <w:pPr>
        <w:pStyle w:val="NoSpacing"/>
        <w:jc w:val="center"/>
        <w:rPr>
          <w:b/>
          <w:sz w:val="32"/>
          <w:szCs w:val="32"/>
          <w:u w:val="single"/>
        </w:rPr>
      </w:pPr>
    </w:p>
    <w:p w:rsidR="00727966" w:rsidRDefault="00BD2FB1" w:rsidP="00BD2FB1">
      <w:pPr>
        <w:pStyle w:val="NoSpacing"/>
        <w:jc w:val="center"/>
        <w:rPr>
          <w:rFonts w:asciiTheme="majorHAnsi" w:hAnsiTheme="majorHAnsi" w:cs="AngsanaUPC"/>
          <w:b/>
          <w:sz w:val="24"/>
          <w:szCs w:val="24"/>
        </w:rPr>
      </w:pPr>
      <w:r w:rsidRPr="005701FB">
        <w:rPr>
          <w:b/>
          <w:sz w:val="32"/>
          <w:szCs w:val="32"/>
          <w:u w:val="single"/>
        </w:rPr>
        <w:t>GARDEN TEA MENU</w:t>
      </w:r>
      <w:r w:rsidRPr="009B4024">
        <w:rPr>
          <w:b/>
          <w:sz w:val="24"/>
          <w:szCs w:val="24"/>
          <w:u w:val="single"/>
        </w:rPr>
        <w:br/>
      </w:r>
      <w:bookmarkStart w:id="0" w:name="_Hlk31112652"/>
      <w:r w:rsidRPr="009B4024">
        <w:rPr>
          <w:rFonts w:asciiTheme="majorHAnsi" w:hAnsiTheme="majorHAnsi" w:cs="AngsanaUPC"/>
          <w:b/>
          <w:sz w:val="24"/>
          <w:szCs w:val="24"/>
        </w:rPr>
        <w:br/>
      </w:r>
    </w:p>
    <w:p w:rsidR="00BD2FB1" w:rsidRPr="009B4024" w:rsidRDefault="00BD2FB1" w:rsidP="00BD2FB1">
      <w:pPr>
        <w:pStyle w:val="NoSpacing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Coffee &amp; Cake </w:t>
      </w:r>
      <w:r w:rsidRPr="009B4024">
        <w:rPr>
          <w:rFonts w:cs="AngsanaUPC"/>
          <w:i/>
          <w:sz w:val="24"/>
          <w:szCs w:val="24"/>
        </w:rPr>
        <w:t xml:space="preserve">slice of cake from our selection, with a Hot Beverage </w:t>
      </w:r>
      <w:r w:rsidRPr="009B4024">
        <w:rPr>
          <w:rFonts w:asciiTheme="majorHAnsi" w:hAnsiTheme="majorHAnsi" w:cs="AngsanaUPC"/>
          <w:b/>
          <w:sz w:val="24"/>
          <w:szCs w:val="24"/>
        </w:rPr>
        <w:t>£5.</w:t>
      </w:r>
      <w:r w:rsidR="005B415E">
        <w:rPr>
          <w:rFonts w:asciiTheme="majorHAnsi" w:hAnsiTheme="majorHAnsi" w:cs="AngsanaUPC"/>
          <w:b/>
          <w:sz w:val="24"/>
          <w:szCs w:val="24"/>
        </w:rPr>
        <w:t>95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 </w:t>
      </w:r>
      <w:bookmarkEnd w:id="0"/>
    </w:p>
    <w:p w:rsidR="00BD2FB1" w:rsidRPr="009B4024" w:rsidRDefault="00BD2FB1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Tea &amp; Toasted Teacakes</w:t>
      </w:r>
      <w:r w:rsidRPr="009B4024">
        <w:rPr>
          <w:rFonts w:cs="AngsanaUPC"/>
          <w:i/>
          <w:sz w:val="24"/>
          <w:szCs w:val="24"/>
        </w:rPr>
        <w:t xml:space="preserve"> </w:t>
      </w:r>
      <w:proofErr w:type="spellStart"/>
      <w:r w:rsidRPr="009B4024">
        <w:rPr>
          <w:rFonts w:cs="AngsanaUPC"/>
          <w:i/>
          <w:sz w:val="24"/>
          <w:szCs w:val="24"/>
        </w:rPr>
        <w:t>teacakes</w:t>
      </w:r>
      <w:proofErr w:type="spellEnd"/>
      <w:r w:rsidRPr="009B4024">
        <w:rPr>
          <w:rFonts w:cs="AngsanaUPC"/>
          <w:i/>
          <w:sz w:val="24"/>
          <w:szCs w:val="24"/>
        </w:rPr>
        <w:t xml:space="preserve"> with strawberry jam, butter and a Hot Beverage </w:t>
      </w:r>
      <w:r w:rsidR="005B415E">
        <w:rPr>
          <w:rFonts w:asciiTheme="majorHAnsi" w:hAnsiTheme="majorHAnsi" w:cs="AngsanaUPC"/>
          <w:b/>
          <w:sz w:val="24"/>
          <w:szCs w:val="24"/>
        </w:rPr>
        <w:t>£7</w:t>
      </w:r>
      <w:r w:rsidRPr="009B4024">
        <w:rPr>
          <w:rFonts w:asciiTheme="majorHAnsi" w:hAnsiTheme="majorHAnsi" w:cs="AngsanaUPC"/>
          <w:b/>
          <w:sz w:val="24"/>
          <w:szCs w:val="24"/>
        </w:rPr>
        <w:t>.95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BD2FB1" w:rsidRPr="009B4024" w:rsidRDefault="00BD2FB1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Royal Lodge Cream Tea </w:t>
      </w:r>
      <w:proofErr w:type="gramStart"/>
      <w:r w:rsidRPr="009B4024">
        <w:rPr>
          <w:rFonts w:asciiTheme="majorHAnsi" w:hAnsiTheme="majorHAnsi" w:cs="AngsanaUPC"/>
          <w:b/>
          <w:sz w:val="24"/>
          <w:szCs w:val="24"/>
        </w:rPr>
        <w:t>With</w:t>
      </w:r>
      <w:proofErr w:type="gramEnd"/>
      <w:r w:rsidRPr="009B4024">
        <w:rPr>
          <w:rFonts w:asciiTheme="majorHAnsi" w:hAnsiTheme="majorHAnsi" w:cs="AngsanaUPC"/>
          <w:b/>
          <w:sz w:val="24"/>
          <w:szCs w:val="24"/>
        </w:rPr>
        <w:t xml:space="preserve"> Hot Beverage of Your Choice £</w:t>
      </w:r>
      <w:r w:rsidR="005B415E">
        <w:rPr>
          <w:rFonts w:asciiTheme="majorHAnsi" w:hAnsiTheme="majorHAnsi" w:cs="AngsanaUPC"/>
          <w:b/>
          <w:sz w:val="24"/>
          <w:szCs w:val="24"/>
        </w:rPr>
        <w:t>11</w:t>
      </w:r>
      <w:r w:rsidRPr="009B4024">
        <w:rPr>
          <w:rFonts w:asciiTheme="majorHAnsi" w:hAnsiTheme="majorHAnsi" w:cs="AngsanaUPC"/>
          <w:b/>
          <w:sz w:val="24"/>
          <w:szCs w:val="24"/>
        </w:rPr>
        <w:t>.95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Includes Two Homemade Fruit Scones, Served with Clotted Cream, Strawberry Jam &amp; Butter.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BD2FB1" w:rsidRPr="009B4024" w:rsidRDefault="005B415E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>
        <w:rPr>
          <w:rFonts w:asciiTheme="majorHAnsi" w:hAnsiTheme="majorHAnsi" w:cs="AngsanaUPC"/>
          <w:b/>
          <w:sz w:val="24"/>
          <w:szCs w:val="24"/>
        </w:rPr>
        <w:t>Sparkling Cream Tea £17</w:t>
      </w:r>
      <w:r w:rsidR="00BD2FB1" w:rsidRPr="009B4024">
        <w:rPr>
          <w:rFonts w:asciiTheme="majorHAnsi" w:hAnsiTheme="majorHAnsi" w:cs="AngsanaUPC"/>
          <w:b/>
          <w:sz w:val="24"/>
          <w:szCs w:val="24"/>
        </w:rPr>
        <w:t>.95 or £3</w:t>
      </w:r>
      <w:r>
        <w:rPr>
          <w:rFonts w:asciiTheme="majorHAnsi" w:hAnsiTheme="majorHAnsi" w:cs="AngsanaUPC"/>
          <w:b/>
          <w:sz w:val="24"/>
          <w:szCs w:val="24"/>
        </w:rPr>
        <w:t>4</w:t>
      </w:r>
      <w:r w:rsidR="00BD2FB1" w:rsidRPr="009B4024">
        <w:rPr>
          <w:rFonts w:asciiTheme="majorHAnsi" w:hAnsiTheme="majorHAnsi" w:cs="AngsanaUPC"/>
          <w:b/>
          <w:sz w:val="24"/>
          <w:szCs w:val="24"/>
        </w:rPr>
        <w:t xml:space="preserve">.95 for Two Sharing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Includes Two Homemade Fruit Scones, Served with Clotted Cream, Strawberry Jam &amp; Butter. Accompanied with a Hot Beverage of your choice &amp; a 200ml Bottle of Prosecco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BD2FB1" w:rsidRPr="009B4024" w:rsidRDefault="005B415E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>
        <w:rPr>
          <w:rFonts w:asciiTheme="majorHAnsi" w:hAnsiTheme="majorHAnsi" w:cs="AngsanaUPC"/>
          <w:b/>
          <w:sz w:val="24"/>
          <w:szCs w:val="24"/>
        </w:rPr>
        <w:t>Royal Lodge Afternoon Tea £17.95 or £34</w:t>
      </w:r>
      <w:r w:rsidR="00BD2FB1" w:rsidRPr="009B4024">
        <w:rPr>
          <w:rFonts w:asciiTheme="majorHAnsi" w:hAnsiTheme="majorHAnsi" w:cs="AngsanaUPC"/>
          <w:b/>
          <w:sz w:val="24"/>
          <w:szCs w:val="24"/>
        </w:rPr>
        <w:t>.95 for Two Sharing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A Choice of Homemade Sandwich, Two Homemade Fruit Scones, Clotted Cream, Strawberry Jam, Butter &amp; a Selection of Two Cakes. Accompanied with a Hot Beverage of Your Choice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</w:p>
    <w:p w:rsidR="00BD2FB1" w:rsidRPr="009B4024" w:rsidRDefault="005B415E" w:rsidP="00BD2FB1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>
        <w:rPr>
          <w:rFonts w:asciiTheme="majorHAnsi" w:hAnsiTheme="majorHAnsi" w:cs="AngsanaUPC"/>
          <w:b/>
          <w:sz w:val="24"/>
          <w:szCs w:val="24"/>
        </w:rPr>
        <w:t>Sparkling Afternoon Tea £25.95 or £49</w:t>
      </w:r>
      <w:r w:rsidR="00BD2FB1" w:rsidRPr="009B4024">
        <w:rPr>
          <w:rFonts w:asciiTheme="majorHAnsi" w:hAnsiTheme="majorHAnsi" w:cs="AngsanaUPC"/>
          <w:b/>
          <w:sz w:val="24"/>
          <w:szCs w:val="24"/>
        </w:rPr>
        <w:t xml:space="preserve">.95 for Two Sharing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Choice of Sandwich, Homemade Fruit Scones, Clotted Cream, Strawberry Jam, Butter &amp; a Selection of Cakes. With a Hot Beverage of Your Choice &amp; a 200ml Bottle of Prosecco</w:t>
      </w:r>
    </w:p>
    <w:p w:rsidR="00727966" w:rsidRDefault="00BD2FB1" w:rsidP="00BD2FB1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br/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t xml:space="preserve">Sandwich Fillings; </w:t>
      </w:r>
    </w:p>
    <w:p w:rsidR="00BD2FB1" w:rsidRPr="009B4024" w:rsidRDefault="00BD2FB1" w:rsidP="00BD2FB1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t xml:space="preserve">Tuna Mayonnai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Salmon &amp; Cream Chee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Cheese &amp; Pickl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Ham &amp; Mustard-</w:t>
      </w:r>
      <w:r w:rsidRPr="009B4024">
        <w:rPr>
          <w:rFonts w:cs="AngsanaUPC"/>
          <w:b/>
          <w:i/>
          <w:sz w:val="24"/>
          <w:szCs w:val="24"/>
        </w:rPr>
        <w:br/>
      </w:r>
      <w:r>
        <w:rPr>
          <w:rFonts w:cs="AngsanaUPC"/>
          <w:i/>
          <w:sz w:val="24"/>
          <w:szCs w:val="24"/>
        </w:rPr>
        <w:t>Served on either White or Whole</w:t>
      </w:r>
      <w:r w:rsidRPr="009B4024">
        <w:rPr>
          <w:rFonts w:cs="AngsanaUPC"/>
          <w:i/>
          <w:sz w:val="24"/>
          <w:szCs w:val="24"/>
        </w:rPr>
        <w:t xml:space="preserve">meal Bread </w:t>
      </w:r>
      <w:r>
        <w:rPr>
          <w:rFonts w:cs="AngsanaUPC"/>
          <w:i/>
          <w:sz w:val="24"/>
          <w:szCs w:val="24"/>
        </w:rPr>
        <w:br/>
      </w:r>
      <w:r>
        <w:rPr>
          <w:rFonts w:cs="AngsanaUPC"/>
          <w:b/>
          <w:i/>
          <w:sz w:val="24"/>
          <w:szCs w:val="24"/>
        </w:rPr>
        <w:t xml:space="preserve">Allergens: </w:t>
      </w:r>
      <w:r w:rsidRPr="007E2DDD">
        <w:rPr>
          <w:rFonts w:cs="AngsanaUPC"/>
          <w:b/>
          <w:i/>
          <w:sz w:val="24"/>
          <w:szCs w:val="24"/>
        </w:rPr>
        <w:t>C, E, G, M, Mu, N, P, S, SUL</w:t>
      </w:r>
    </w:p>
    <w:p w:rsidR="00BD2FB1" w:rsidRPr="007F6EC4" w:rsidRDefault="00BD2FB1" w:rsidP="00BD2FB1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727966" w:rsidRDefault="00727966" w:rsidP="00BD2FB1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BD2FB1" w:rsidRPr="004D1E77" w:rsidRDefault="00BD2FB1" w:rsidP="00BD2FB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:rsidR="00BD2FB1" w:rsidRPr="009451FA" w:rsidRDefault="00BD2FB1" w:rsidP="0023345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D2FB1" w:rsidRPr="009451FA" w:rsidSect="00282F8A">
      <w:headerReference w:type="default" r:id="rId10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94" w:rsidRDefault="00FC1294" w:rsidP="004F29E6">
      <w:pPr>
        <w:spacing w:after="0" w:line="240" w:lineRule="auto"/>
      </w:pPr>
      <w:r>
        <w:separator/>
      </w:r>
    </w:p>
  </w:endnote>
  <w:endnote w:type="continuationSeparator" w:id="0">
    <w:p w:rsidR="00FC1294" w:rsidRDefault="00FC1294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94" w:rsidRDefault="00FC1294" w:rsidP="004F29E6">
      <w:pPr>
        <w:spacing w:after="0" w:line="240" w:lineRule="auto"/>
      </w:pPr>
      <w:r>
        <w:separator/>
      </w:r>
    </w:p>
  </w:footnote>
  <w:footnote w:type="continuationSeparator" w:id="0">
    <w:p w:rsidR="00FC1294" w:rsidRDefault="00FC1294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23D1E"/>
    <w:rsid w:val="00044DC2"/>
    <w:rsid w:val="00045921"/>
    <w:rsid w:val="00050431"/>
    <w:rsid w:val="000676C2"/>
    <w:rsid w:val="00073DFA"/>
    <w:rsid w:val="00076CE5"/>
    <w:rsid w:val="0008269B"/>
    <w:rsid w:val="00084372"/>
    <w:rsid w:val="00085688"/>
    <w:rsid w:val="00086EEE"/>
    <w:rsid w:val="00087D28"/>
    <w:rsid w:val="000A6B78"/>
    <w:rsid w:val="000B4031"/>
    <w:rsid w:val="000B77E7"/>
    <w:rsid w:val="000C70F0"/>
    <w:rsid w:val="000E0C2C"/>
    <w:rsid w:val="000E2B98"/>
    <w:rsid w:val="000F18E0"/>
    <w:rsid w:val="000F5283"/>
    <w:rsid w:val="00100E3F"/>
    <w:rsid w:val="001035D8"/>
    <w:rsid w:val="00105460"/>
    <w:rsid w:val="00112F2E"/>
    <w:rsid w:val="00114F27"/>
    <w:rsid w:val="00116758"/>
    <w:rsid w:val="0012044D"/>
    <w:rsid w:val="001225C8"/>
    <w:rsid w:val="0013501B"/>
    <w:rsid w:val="00140DED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97A4F"/>
    <w:rsid w:val="001A2E00"/>
    <w:rsid w:val="001A4C35"/>
    <w:rsid w:val="001B2F81"/>
    <w:rsid w:val="001B3A15"/>
    <w:rsid w:val="001C3449"/>
    <w:rsid w:val="001D0D01"/>
    <w:rsid w:val="001E33D3"/>
    <w:rsid w:val="001E5BED"/>
    <w:rsid w:val="001F1250"/>
    <w:rsid w:val="001F3466"/>
    <w:rsid w:val="001F3A48"/>
    <w:rsid w:val="001F4CF6"/>
    <w:rsid w:val="001F6344"/>
    <w:rsid w:val="00202634"/>
    <w:rsid w:val="00210947"/>
    <w:rsid w:val="00214B14"/>
    <w:rsid w:val="002158D1"/>
    <w:rsid w:val="00224D09"/>
    <w:rsid w:val="00225756"/>
    <w:rsid w:val="00233455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0B0B"/>
    <w:rsid w:val="003068CE"/>
    <w:rsid w:val="00307949"/>
    <w:rsid w:val="00324490"/>
    <w:rsid w:val="003262EC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17133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1CFD"/>
    <w:rsid w:val="004E57DA"/>
    <w:rsid w:val="004F29E6"/>
    <w:rsid w:val="004F3527"/>
    <w:rsid w:val="004F6D4C"/>
    <w:rsid w:val="005005AD"/>
    <w:rsid w:val="00502EFC"/>
    <w:rsid w:val="00503A0F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29C0"/>
    <w:rsid w:val="00573FE8"/>
    <w:rsid w:val="00582F99"/>
    <w:rsid w:val="0059048F"/>
    <w:rsid w:val="00591260"/>
    <w:rsid w:val="005A101F"/>
    <w:rsid w:val="005A6AAD"/>
    <w:rsid w:val="005B1697"/>
    <w:rsid w:val="005B415E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65800"/>
    <w:rsid w:val="006666B7"/>
    <w:rsid w:val="00676000"/>
    <w:rsid w:val="00676B04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3750"/>
    <w:rsid w:val="006F5566"/>
    <w:rsid w:val="006F6B32"/>
    <w:rsid w:val="007036C5"/>
    <w:rsid w:val="00711521"/>
    <w:rsid w:val="007134D3"/>
    <w:rsid w:val="00716848"/>
    <w:rsid w:val="00721588"/>
    <w:rsid w:val="00723C79"/>
    <w:rsid w:val="0072580C"/>
    <w:rsid w:val="00727966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0A82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8D9"/>
    <w:rsid w:val="008C2E4F"/>
    <w:rsid w:val="008C3425"/>
    <w:rsid w:val="008C42BB"/>
    <w:rsid w:val="008C46DF"/>
    <w:rsid w:val="008C65CD"/>
    <w:rsid w:val="008D0B54"/>
    <w:rsid w:val="008D5057"/>
    <w:rsid w:val="008E62FC"/>
    <w:rsid w:val="008F2F6C"/>
    <w:rsid w:val="008F334B"/>
    <w:rsid w:val="008F52D4"/>
    <w:rsid w:val="009027E9"/>
    <w:rsid w:val="00905602"/>
    <w:rsid w:val="009060D8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76037"/>
    <w:rsid w:val="00990AA7"/>
    <w:rsid w:val="00991E43"/>
    <w:rsid w:val="009B0359"/>
    <w:rsid w:val="009B4024"/>
    <w:rsid w:val="009D3077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AF71D8"/>
    <w:rsid w:val="00B03736"/>
    <w:rsid w:val="00B07804"/>
    <w:rsid w:val="00B144C9"/>
    <w:rsid w:val="00B16533"/>
    <w:rsid w:val="00B22AF4"/>
    <w:rsid w:val="00B31647"/>
    <w:rsid w:val="00B33050"/>
    <w:rsid w:val="00B36982"/>
    <w:rsid w:val="00B37C54"/>
    <w:rsid w:val="00B43DAF"/>
    <w:rsid w:val="00B453D1"/>
    <w:rsid w:val="00B45B01"/>
    <w:rsid w:val="00B52B95"/>
    <w:rsid w:val="00B5306F"/>
    <w:rsid w:val="00B545A8"/>
    <w:rsid w:val="00B56DFA"/>
    <w:rsid w:val="00B66538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B07"/>
    <w:rsid w:val="00BB4FDC"/>
    <w:rsid w:val="00BC258B"/>
    <w:rsid w:val="00BC63D8"/>
    <w:rsid w:val="00BD0129"/>
    <w:rsid w:val="00BD2FB1"/>
    <w:rsid w:val="00BD4012"/>
    <w:rsid w:val="00BD45B8"/>
    <w:rsid w:val="00BD72B5"/>
    <w:rsid w:val="00BE3CB7"/>
    <w:rsid w:val="00BF03DE"/>
    <w:rsid w:val="00BF2590"/>
    <w:rsid w:val="00C01ABE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9258F"/>
    <w:rsid w:val="00C934D3"/>
    <w:rsid w:val="00C934D4"/>
    <w:rsid w:val="00C965DE"/>
    <w:rsid w:val="00CA22BE"/>
    <w:rsid w:val="00CA2BA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C1D16"/>
    <w:rsid w:val="00DC37DE"/>
    <w:rsid w:val="00DD048E"/>
    <w:rsid w:val="00DF3165"/>
    <w:rsid w:val="00E20970"/>
    <w:rsid w:val="00E24390"/>
    <w:rsid w:val="00E27019"/>
    <w:rsid w:val="00E44857"/>
    <w:rsid w:val="00E513D1"/>
    <w:rsid w:val="00E554CA"/>
    <w:rsid w:val="00E56CDB"/>
    <w:rsid w:val="00E63743"/>
    <w:rsid w:val="00E775E2"/>
    <w:rsid w:val="00E80EBE"/>
    <w:rsid w:val="00E90EE0"/>
    <w:rsid w:val="00E93DA8"/>
    <w:rsid w:val="00E9522C"/>
    <w:rsid w:val="00EC2B8A"/>
    <w:rsid w:val="00EC45D6"/>
    <w:rsid w:val="00ED0431"/>
    <w:rsid w:val="00EE180B"/>
    <w:rsid w:val="00EE2B23"/>
    <w:rsid w:val="00EE5480"/>
    <w:rsid w:val="00EF4BCD"/>
    <w:rsid w:val="00EF64EA"/>
    <w:rsid w:val="00F0279B"/>
    <w:rsid w:val="00F02BB0"/>
    <w:rsid w:val="00F045DF"/>
    <w:rsid w:val="00F256CC"/>
    <w:rsid w:val="00F27111"/>
    <w:rsid w:val="00F32888"/>
    <w:rsid w:val="00F34A06"/>
    <w:rsid w:val="00F36F74"/>
    <w:rsid w:val="00F43688"/>
    <w:rsid w:val="00F51AF9"/>
    <w:rsid w:val="00F57230"/>
    <w:rsid w:val="00F747B8"/>
    <w:rsid w:val="00F777ED"/>
    <w:rsid w:val="00F85969"/>
    <w:rsid w:val="00F873BA"/>
    <w:rsid w:val="00F90103"/>
    <w:rsid w:val="00F9435A"/>
    <w:rsid w:val="00FA3020"/>
    <w:rsid w:val="00FA4CDB"/>
    <w:rsid w:val="00FA4FBE"/>
    <w:rsid w:val="00FA5F2A"/>
    <w:rsid w:val="00FB2E2E"/>
    <w:rsid w:val="00FB453D"/>
    <w:rsid w:val="00FC1294"/>
    <w:rsid w:val="00FD2735"/>
    <w:rsid w:val="00FD4250"/>
    <w:rsid w:val="00FE2E37"/>
    <w:rsid w:val="00FE380E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46AD498021745911B4A8914509EE3" ma:contentTypeVersion="13" ma:contentTypeDescription="Create a new document." ma:contentTypeScope="" ma:versionID="2dc94bc381af2f8999b2d319b8088e1b">
  <xsd:schema xmlns:xsd="http://www.w3.org/2001/XMLSchema" xmlns:xs="http://www.w3.org/2001/XMLSchema" xmlns:p="http://schemas.microsoft.com/office/2006/metadata/properties" xmlns:ns2="6a89693c-da12-45de-9b99-f82ab5932a5d" xmlns:ns3="b5564912-275d-41aa-bbcf-13acca925bc4" targetNamespace="http://schemas.microsoft.com/office/2006/metadata/properties" ma:root="true" ma:fieldsID="8278ee09de2877388fb95060c7ce3623" ns2:_="" ns3:_="">
    <xsd:import namespace="6a89693c-da12-45de-9b99-f82ab5932a5d"/>
    <xsd:import namespace="b5564912-275d-41aa-bbcf-13acca92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9693c-da12-45de-9b99-f82ab5932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4912-275d-41aa-bbcf-13acca92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9100-8468-4A4C-A3CF-244E209C6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B8CD2-099B-4A4F-B2F4-B6F4B674B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9693c-da12-45de-9b99-f82ab5932a5d"/>
    <ds:schemaRef ds:uri="b5564912-275d-41aa-bbcf-13acca92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C45FA-0716-4EF3-ADD4-F7F9DA2EA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E076B-BFF9-4897-B1AA-8E9C029A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2-03-25T20:00:00Z</cp:lastPrinted>
  <dcterms:created xsi:type="dcterms:W3CDTF">2022-12-14T22:28:00Z</dcterms:created>
  <dcterms:modified xsi:type="dcterms:W3CDTF">2022-12-1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46AD498021745911B4A8914509EE3</vt:lpwstr>
  </property>
</Properties>
</file>